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2F72B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2F72B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0242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22F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822F3B">
              <w:rPr>
                <w:color w:val="000000"/>
                <w:sz w:val="22"/>
              </w:rPr>
              <w:t>December</w:t>
            </w:r>
            <w:r w:rsidR="002F02A2">
              <w:rPr>
                <w:color w:val="000000"/>
                <w:sz w:val="22"/>
              </w:rPr>
              <w:t xml:space="preserve"> </w:t>
            </w:r>
            <w:r w:rsidR="00EE1F3D">
              <w:rPr>
                <w:color w:val="000000"/>
                <w:sz w:val="22"/>
              </w:rPr>
              <w:t>9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53D8F" w:rsidTr="00E24B69">
        <w:trPr>
          <w:trHeight w:val="307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53D8F" w:rsidRPr="00A85126" w:rsidRDefault="00953D8F" w:rsidP="00953D8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ember 9/19</w:t>
            </w:r>
          </w:p>
        </w:tc>
        <w:tc>
          <w:tcPr>
            <w:tcW w:w="491" w:type="dxa"/>
          </w:tcPr>
          <w:p w:rsidR="00953D8F" w:rsidRPr="0022349E" w:rsidRDefault="00953D8F" w:rsidP="00953D8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53D8F" w:rsidRPr="00953D8F" w:rsidRDefault="00953D8F" w:rsidP="00953D8F">
            <w:pPr>
              <w:jc w:val="right"/>
              <w:rPr>
                <w:color w:val="000000"/>
              </w:rPr>
            </w:pPr>
            <w:r w:rsidRPr="00953D8F">
              <w:rPr>
                <w:color w:val="000000"/>
              </w:rPr>
              <w:t>To December 10/18</w:t>
            </w:r>
          </w:p>
        </w:tc>
        <w:tc>
          <w:tcPr>
            <w:tcW w:w="567" w:type="dxa"/>
          </w:tcPr>
          <w:p w:rsidR="00953D8F" w:rsidRPr="00B02C7E" w:rsidRDefault="00953D8F" w:rsidP="00953D8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53D8F" w:rsidRPr="001A31DB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53D8F" w:rsidTr="00E24B69">
        <w:trPr>
          <w:trHeight w:val="307"/>
          <w:jc w:val="center"/>
        </w:trPr>
        <w:tc>
          <w:tcPr>
            <w:tcW w:w="4054" w:type="dxa"/>
          </w:tcPr>
          <w:p w:rsidR="00953D8F" w:rsidRDefault="00953D8F" w:rsidP="00953D8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198</w:t>
            </w:r>
          </w:p>
        </w:tc>
        <w:tc>
          <w:tcPr>
            <w:tcW w:w="491" w:type="dxa"/>
          </w:tcPr>
          <w:p w:rsidR="00953D8F" w:rsidRPr="00C36614" w:rsidRDefault="00953D8F" w:rsidP="00953D8F"/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59</w:t>
            </w:r>
          </w:p>
        </w:tc>
        <w:tc>
          <w:tcPr>
            <w:tcW w:w="567" w:type="dxa"/>
          </w:tcPr>
          <w:p w:rsidR="00953D8F" w:rsidRPr="00C36614" w:rsidRDefault="00953D8F" w:rsidP="00953D8F"/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290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1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12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1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201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58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26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213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71</w:t>
            </w:r>
          </w:p>
        </w:tc>
        <w:tc>
          <w:tcPr>
            <w:tcW w:w="567" w:type="dxa"/>
            <w:tcBorders>
              <w:left w:val="nil"/>
            </w:tcBorders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276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53D8F" w:rsidRPr="00B41C9D" w:rsidRDefault="00953D8F" w:rsidP="00953D8F">
            <w:pPr>
              <w:jc w:val="right"/>
            </w:pPr>
            <w:r>
              <w:t>467 259</w:t>
            </w:r>
          </w:p>
        </w:tc>
        <w:tc>
          <w:tcPr>
            <w:tcW w:w="491" w:type="dxa"/>
          </w:tcPr>
          <w:p w:rsidR="00953D8F" w:rsidRPr="00C36614" w:rsidRDefault="00953D8F" w:rsidP="00953D8F"/>
        </w:tc>
        <w:tc>
          <w:tcPr>
            <w:tcW w:w="2268" w:type="dxa"/>
            <w:gridSpan w:val="3"/>
          </w:tcPr>
          <w:p w:rsidR="00953D8F" w:rsidRPr="00B41C9D" w:rsidRDefault="00953D8F" w:rsidP="00953D8F">
            <w:pPr>
              <w:jc w:val="right"/>
            </w:pPr>
            <w:r>
              <w:t>574 018</w:t>
            </w:r>
          </w:p>
        </w:tc>
        <w:tc>
          <w:tcPr>
            <w:tcW w:w="567" w:type="dxa"/>
            <w:tcBorders>
              <w:left w:val="nil"/>
            </w:tcBorders>
          </w:tcPr>
          <w:p w:rsidR="00953D8F" w:rsidRPr="00C36614" w:rsidRDefault="00953D8F" w:rsidP="00953D8F"/>
        </w:tc>
        <w:tc>
          <w:tcPr>
            <w:tcW w:w="1117" w:type="dxa"/>
          </w:tcPr>
          <w:p w:rsidR="00953D8F" w:rsidRPr="00B41C9D" w:rsidRDefault="00953D8F" w:rsidP="00953D8F">
            <w:pPr>
              <w:jc w:val="right"/>
            </w:pPr>
            <w:r>
              <w:t>586 264</w:t>
            </w:r>
          </w:p>
        </w:tc>
      </w:tr>
      <w:tr w:rsidR="00953D8F" w:rsidTr="00E24B69">
        <w:trPr>
          <w:trHeight w:val="135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8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38</w:t>
            </w:r>
          </w:p>
        </w:tc>
        <w:tc>
          <w:tcPr>
            <w:tcW w:w="491" w:type="dxa"/>
          </w:tcPr>
          <w:p w:rsidR="00953D8F" w:rsidRPr="00C36614" w:rsidRDefault="00953D8F" w:rsidP="00953D8F"/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953D8F" w:rsidRPr="00C36614" w:rsidRDefault="00953D8F" w:rsidP="00953D8F"/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74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208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66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271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53D8F" w:rsidRPr="00C36614" w:rsidRDefault="00953D8F" w:rsidP="00953D8F"/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953D8F" w:rsidRPr="00C36614" w:rsidRDefault="00953D8F" w:rsidP="00953D8F"/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0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2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53D8F" w:rsidRPr="00C36614" w:rsidRDefault="00953D8F" w:rsidP="00953D8F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2268" w:type="dxa"/>
            <w:gridSpan w:val="3"/>
          </w:tcPr>
          <w:p w:rsidR="00953D8F" w:rsidRPr="00C36614" w:rsidRDefault="00953D8F" w:rsidP="00953D8F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953D8F" w:rsidRPr="00C36614" w:rsidRDefault="00953D8F" w:rsidP="00953D8F">
            <w:pPr>
              <w:jc w:val="right"/>
            </w:pPr>
          </w:p>
        </w:tc>
        <w:tc>
          <w:tcPr>
            <w:tcW w:w="1117" w:type="dxa"/>
          </w:tcPr>
          <w:p w:rsidR="00953D8F" w:rsidRPr="00C36614" w:rsidRDefault="00953D8F" w:rsidP="00953D8F">
            <w:pPr>
              <w:jc w:val="right"/>
            </w:pPr>
            <w:r>
              <w:t>13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</w:tr>
      <w:tr w:rsidR="00953D8F" w:rsidTr="00E24B69">
        <w:trPr>
          <w:trHeight w:val="307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</w:tr>
      <w:tr w:rsidR="00953D8F" w:rsidTr="00E24B69">
        <w:trPr>
          <w:trHeight w:val="307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53D8F" w:rsidRDefault="00953D8F" w:rsidP="00953D8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953D8F" w:rsidRDefault="00953D8F" w:rsidP="00953D8F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</w:pPr>
            <w:r>
              <w:t>82</w:t>
            </w:r>
          </w:p>
        </w:tc>
      </w:tr>
      <w:tr w:rsidR="00953D8F" w:rsidTr="00E24B69">
        <w:trPr>
          <w:trHeight w:val="262"/>
          <w:jc w:val="center"/>
        </w:trPr>
        <w:tc>
          <w:tcPr>
            <w:tcW w:w="4054" w:type="dxa"/>
          </w:tcPr>
          <w:p w:rsidR="00953D8F" w:rsidRDefault="00953D8F" w:rsidP="00953D8F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53D8F" w:rsidRDefault="00953D8F" w:rsidP="00953D8F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953D8F" w:rsidRDefault="00953D8F" w:rsidP="00953D8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3D8F" w:rsidRDefault="00953D8F" w:rsidP="00953D8F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953D8F" w:rsidRDefault="00953D8F" w:rsidP="00953D8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3D8F" w:rsidRDefault="00953D8F" w:rsidP="00953D8F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2F72B5" w:rsidRDefault="002F72B5" w:rsidP="00F948CB">
      <w:pPr>
        <w:keepLines/>
        <w:tabs>
          <w:tab w:val="left" w:pos="2160"/>
          <w:tab w:val="left" w:pos="3060"/>
        </w:tabs>
      </w:pPr>
    </w:p>
    <w:p w:rsidR="002F72B5" w:rsidRDefault="002F72B5" w:rsidP="00F948CB">
      <w:pPr>
        <w:keepLines/>
        <w:tabs>
          <w:tab w:val="left" w:pos="2160"/>
          <w:tab w:val="left" w:pos="3060"/>
        </w:tabs>
      </w:pPr>
    </w:p>
    <w:p w:rsidR="002F72B5" w:rsidRDefault="002F72B5" w:rsidP="00F948CB">
      <w:pPr>
        <w:keepLines/>
        <w:tabs>
          <w:tab w:val="left" w:pos="2160"/>
          <w:tab w:val="left" w:pos="3060"/>
        </w:tabs>
      </w:pPr>
    </w:p>
    <w:p w:rsidR="002F72B5" w:rsidRDefault="002F72B5" w:rsidP="00F948CB">
      <w:pPr>
        <w:keepLines/>
        <w:tabs>
          <w:tab w:val="left" w:pos="2160"/>
          <w:tab w:val="left" w:pos="3060"/>
        </w:tabs>
      </w:pPr>
    </w:p>
    <w:p w:rsidR="002F72B5" w:rsidRDefault="002F72B5" w:rsidP="002F72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2F72B5" w:rsidRDefault="002F72B5" w:rsidP="002F72B5">
      <w:pPr>
        <w:jc w:val="center"/>
        <w:rPr>
          <w:sz w:val="24"/>
          <w:szCs w:val="24"/>
        </w:rPr>
      </w:pPr>
    </w:p>
    <w:p w:rsidR="002F72B5" w:rsidRDefault="002F72B5" w:rsidP="002F72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 December 2019</w:t>
      </w:r>
    </w:p>
    <w:p w:rsidR="002F72B5" w:rsidRDefault="002F72B5" w:rsidP="002F72B5"/>
    <w:p w:rsidR="002F72B5" w:rsidRDefault="002F72B5" w:rsidP="002F72B5"/>
    <w:p w:rsidR="002F72B5" w:rsidRDefault="002F72B5" w:rsidP="002F72B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Tundra Daly Sinclair Prov. HZNTL B1-4-10-29 (WPM)</w:t>
            </w:r>
          </w:p>
          <w:p w:rsidR="002F72B5" w:rsidRDefault="002F72B5" w:rsidP="0070242E">
            <w:pPr>
              <w:keepLines/>
            </w:pPr>
            <w:r>
              <w:t xml:space="preserve">UWI: 103.01-04-010-29W1.00 </w:t>
            </w:r>
          </w:p>
          <w:p w:rsidR="002F72B5" w:rsidRDefault="002F72B5" w:rsidP="0070242E">
            <w:pPr>
              <w:keepLines/>
            </w:pPr>
            <w:r>
              <w:t>Spud Date: 02-Dec-2019</w:t>
            </w:r>
          </w:p>
          <w:p w:rsidR="002F72B5" w:rsidRDefault="002F72B5" w:rsidP="0070242E">
            <w:pPr>
              <w:keepLines/>
            </w:pPr>
            <w:r>
              <w:t>K.B. Elevation: 531.89 m</w:t>
            </w:r>
          </w:p>
          <w:p w:rsidR="002F72B5" w:rsidRDefault="002F72B5" w:rsidP="0070242E">
            <w:pPr>
              <w:keepLines/>
            </w:pPr>
            <w:r>
              <w:t>Surface Casing: 244.50 mm @ 138.00 m with 7.5 t</w:t>
            </w:r>
          </w:p>
          <w:p w:rsidR="002F72B5" w:rsidRDefault="002F72B5" w:rsidP="0070242E">
            <w:pPr>
              <w:keepLines/>
            </w:pPr>
            <w:r>
              <w:t>Finished Drilling: 05-Dec-2019</w:t>
            </w:r>
          </w:p>
          <w:p w:rsidR="002F72B5" w:rsidRDefault="002F72B5" w:rsidP="0070242E">
            <w:pPr>
              <w:keepLines/>
            </w:pPr>
            <w:r>
              <w:t>Total Depth: 2355.00 m</w:t>
            </w:r>
          </w:p>
          <w:p w:rsidR="002F72B5" w:rsidRDefault="002F72B5" w:rsidP="0070242E">
            <w:pPr>
              <w:keepLines/>
            </w:pPr>
            <w:r>
              <w:t>Intermediate Casing: 139.70 mm @ 2355.00 m with 36.0 t</w:t>
            </w:r>
          </w:p>
          <w:p w:rsidR="002F72B5" w:rsidRDefault="002F72B5" w:rsidP="0070242E">
            <w:pPr>
              <w:keepLines/>
            </w:pPr>
            <w:r>
              <w:t>Rig Released: 06-Dec-2019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6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2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Tundra Daly Sinclair Prov. HZNTL B8-4-10-29 (WPM)</w:t>
            </w:r>
          </w:p>
          <w:p w:rsidR="002F72B5" w:rsidRDefault="002F72B5" w:rsidP="0070242E">
            <w:pPr>
              <w:keepLines/>
            </w:pPr>
            <w:r>
              <w:t xml:space="preserve">UWI: 103.08-04-010-29W1.00 </w:t>
            </w:r>
          </w:p>
          <w:p w:rsidR="002F72B5" w:rsidRDefault="002F72B5" w:rsidP="0070242E">
            <w:pPr>
              <w:keepLines/>
            </w:pPr>
            <w:r>
              <w:t>Spud Date: 06-Dec-2019</w:t>
            </w:r>
          </w:p>
          <w:p w:rsidR="002F72B5" w:rsidRDefault="002F72B5" w:rsidP="0070242E">
            <w:pPr>
              <w:keepLines/>
            </w:pPr>
            <w:r>
              <w:t>K.B. Elevation: 531.83 m</w:t>
            </w:r>
          </w:p>
          <w:p w:rsidR="002F72B5" w:rsidRDefault="002F72B5" w:rsidP="0070242E">
            <w:pPr>
              <w:keepLines/>
            </w:pPr>
            <w:r>
              <w:t>Surface Casing: 244.50 mm @ 138.00 m with 7.5 t</w:t>
            </w:r>
          </w:p>
          <w:p w:rsidR="002F72B5" w:rsidRDefault="002F72B5" w:rsidP="0070242E">
            <w:pPr>
              <w:keepLines/>
            </w:pPr>
            <w:r>
              <w:t>Finished Drilling: 09-Dec-2019</w:t>
            </w:r>
          </w:p>
          <w:p w:rsidR="002F72B5" w:rsidRDefault="002F72B5" w:rsidP="0070242E">
            <w:pPr>
              <w:keepLines/>
            </w:pPr>
            <w:r>
              <w:t>Total Depth: 2345.00 m</w:t>
            </w:r>
          </w:p>
          <w:p w:rsidR="002F72B5" w:rsidRDefault="002F72B5" w:rsidP="0070242E">
            <w:pPr>
              <w:keepLines/>
            </w:pPr>
            <w:r>
              <w:t>Intermediate Casing: 139.70 mm @ 2345.00 m with 35.0 t</w:t>
            </w:r>
          </w:p>
          <w:p w:rsidR="002F72B5" w:rsidRDefault="002F72B5" w:rsidP="0070242E">
            <w:pPr>
              <w:keepLines/>
            </w:pPr>
            <w:r>
              <w:t>Rig Released: 09-Dec-2019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9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2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Routledge Unit No. 1 Prov. HZNTL 4-16-9-25 (WPM)</w:t>
            </w:r>
          </w:p>
          <w:p w:rsidR="002F72B5" w:rsidRDefault="002F72B5" w:rsidP="0070242E">
            <w:pPr>
              <w:keepLines/>
            </w:pPr>
            <w:r>
              <w:t xml:space="preserve">UWI: 102.04-16-009-25W1.00 </w:t>
            </w:r>
          </w:p>
          <w:p w:rsidR="002F72B5" w:rsidRDefault="002F72B5" w:rsidP="0070242E">
            <w:pPr>
              <w:keepLines/>
            </w:pPr>
            <w:r>
              <w:t>Spud Date: 06-Dec-2019</w:t>
            </w:r>
          </w:p>
          <w:p w:rsidR="002F72B5" w:rsidRDefault="002F72B5" w:rsidP="0070242E">
            <w:pPr>
              <w:keepLines/>
            </w:pPr>
            <w:r>
              <w:t>K.B. Elevation: 436.98 m</w:t>
            </w:r>
          </w:p>
          <w:p w:rsidR="002F72B5" w:rsidRDefault="002F72B5" w:rsidP="0070242E">
            <w:pPr>
              <w:keepLines/>
            </w:pPr>
            <w:r>
              <w:t>Surface Casing: 244.50 mm @ 194.00 m with 12.0 t</w:t>
            </w:r>
          </w:p>
          <w:p w:rsidR="002F72B5" w:rsidRDefault="002F72B5" w:rsidP="0070242E">
            <w:pPr>
              <w:keepLines/>
            </w:pPr>
            <w:r>
              <w:t>Intermediate Casing: 177.80 mm @ 776.00 m with 11.8 t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Drilling Ahead (DR)</w:t>
            </w:r>
          </w:p>
          <w:p w:rsidR="002F72B5" w:rsidRDefault="002F72B5" w:rsidP="0070242E">
            <w:pPr>
              <w:keepLines/>
            </w:pPr>
            <w:r>
              <w:t>Drilling Ahead: 09-Dec-2019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Routledge Unit No. 1 Prov. HZNTL A4-16-9-25 (WPM)</w:t>
            </w:r>
          </w:p>
          <w:p w:rsidR="002F72B5" w:rsidRDefault="002F72B5" w:rsidP="0070242E">
            <w:pPr>
              <w:keepLines/>
            </w:pPr>
            <w:r>
              <w:t>103.04-16-009-25W1.00 – Leg #1</w:t>
            </w:r>
          </w:p>
          <w:p w:rsidR="002F72B5" w:rsidRPr="00DE6E59" w:rsidRDefault="002F72B5" w:rsidP="0070242E">
            <w:pPr>
              <w:keepLines/>
              <w:rPr>
                <w:b/>
              </w:rPr>
            </w:pPr>
            <w:r w:rsidRPr="00DE6E59">
              <w:rPr>
                <w:b/>
              </w:rPr>
              <w:t>103.04-16-009-25W1.02 – Leg #2</w:t>
            </w:r>
            <w:r>
              <w:rPr>
                <w:b/>
              </w:rPr>
              <w:t xml:space="preserve"> Added</w:t>
            </w:r>
          </w:p>
          <w:p w:rsidR="002F72B5" w:rsidRDefault="002F72B5" w:rsidP="0070242E">
            <w:pPr>
              <w:keepLines/>
            </w:pPr>
          </w:p>
          <w:p w:rsidR="002F72B5" w:rsidRPr="00DE6E59" w:rsidRDefault="002F72B5" w:rsidP="0070242E">
            <w:pPr>
              <w:keepLines/>
              <w:rPr>
                <w:b/>
                <w:i/>
              </w:rPr>
            </w:pPr>
            <w:r w:rsidRPr="00DE6E59">
              <w:rPr>
                <w:b/>
                <w:i/>
              </w:rPr>
              <w:t>Please note UWI added for second leg:</w:t>
            </w:r>
          </w:p>
          <w:p w:rsidR="002F72B5" w:rsidRPr="00DE6E59" w:rsidRDefault="002F72B5" w:rsidP="0070242E">
            <w:pPr>
              <w:keepLines/>
              <w:rPr>
                <w:b/>
                <w:i/>
              </w:rPr>
            </w:pPr>
            <w:r w:rsidRPr="00DE6E59">
              <w:rPr>
                <w:b/>
                <w:i/>
              </w:rPr>
              <w:t xml:space="preserve">103.04-16-009-25W1.02 – Leg #2 </w:t>
            </w:r>
          </w:p>
          <w:p w:rsidR="002F72B5" w:rsidRDefault="002F72B5" w:rsidP="0070242E">
            <w:pPr>
              <w:keepLines/>
            </w:pPr>
          </w:p>
          <w:p w:rsidR="002F72B5" w:rsidRPr="00DE6E59" w:rsidRDefault="002F72B5" w:rsidP="0070242E">
            <w:pPr>
              <w:keepLines/>
              <w:rPr>
                <w:b/>
              </w:rPr>
            </w:pPr>
            <w:r w:rsidRPr="00DE6E59">
              <w:rPr>
                <w:b/>
              </w:rPr>
              <w:t>103.04-16-009-25W1.00 – Leg #1</w:t>
            </w:r>
          </w:p>
          <w:p w:rsidR="002F72B5" w:rsidRDefault="002F72B5" w:rsidP="0070242E">
            <w:pPr>
              <w:keepLines/>
            </w:pPr>
            <w:r>
              <w:t>Intermediate Casing: 177.80 mm @ 765.00 m with 11.5 t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Finished Drilling: 04-Dec-2019</w:t>
            </w:r>
          </w:p>
          <w:p w:rsidR="002F72B5" w:rsidRDefault="002F72B5" w:rsidP="0070242E">
            <w:pPr>
              <w:keepLines/>
            </w:pPr>
            <w:r>
              <w:t>Total Depth: 1160.00 m</w:t>
            </w:r>
          </w:p>
          <w:p w:rsidR="002F72B5" w:rsidRDefault="002F72B5" w:rsidP="0070242E">
            <w:pPr>
              <w:keepLines/>
            </w:pPr>
          </w:p>
          <w:p w:rsidR="002F72B5" w:rsidRPr="00DE6E59" w:rsidRDefault="002F72B5" w:rsidP="0070242E">
            <w:pPr>
              <w:keepLines/>
              <w:rPr>
                <w:b/>
              </w:rPr>
            </w:pPr>
            <w:r w:rsidRPr="00DE6E59">
              <w:rPr>
                <w:b/>
              </w:rPr>
              <w:t xml:space="preserve">103.04-16-009-25W1.02 – Leg #2 </w:t>
            </w:r>
          </w:p>
          <w:p w:rsidR="002F72B5" w:rsidRDefault="002F72B5" w:rsidP="0070242E">
            <w:pPr>
              <w:keepLines/>
            </w:pPr>
            <w:r>
              <w:t>Kick-Off Date: 05-Dec-2019</w:t>
            </w:r>
          </w:p>
          <w:p w:rsidR="002F72B5" w:rsidRDefault="002F72B5" w:rsidP="0070242E">
            <w:pPr>
              <w:keepLines/>
            </w:pPr>
            <w:r>
              <w:t>Kick-Off Point: 808.00 m</w:t>
            </w:r>
          </w:p>
          <w:p w:rsidR="002F72B5" w:rsidRDefault="002F72B5" w:rsidP="0070242E">
            <w:pPr>
              <w:keepLines/>
            </w:pPr>
            <w:r>
              <w:t>Finished Drilling: 05-Dec-2019</w:t>
            </w:r>
          </w:p>
          <w:p w:rsidR="002F72B5" w:rsidRDefault="002F72B5" w:rsidP="0070242E">
            <w:pPr>
              <w:keepLines/>
            </w:pPr>
            <w:r>
              <w:t>Total Depth: 1304.00 m</w:t>
            </w:r>
          </w:p>
          <w:p w:rsidR="002F72B5" w:rsidRDefault="002F72B5" w:rsidP="0070242E">
            <w:pPr>
              <w:keepLines/>
            </w:pPr>
          </w:p>
          <w:p w:rsidR="002F72B5" w:rsidRPr="008C04C2" w:rsidRDefault="002F72B5" w:rsidP="0070242E">
            <w:pPr>
              <w:keepLines/>
              <w:rPr>
                <w:b/>
              </w:rPr>
            </w:pPr>
            <w:r w:rsidRPr="008C04C2">
              <w:rPr>
                <w:b/>
              </w:rPr>
              <w:t>103.04-16-009-25W1.00 – Leg #1</w:t>
            </w:r>
          </w:p>
          <w:p w:rsidR="002F72B5" w:rsidRDefault="002F72B5" w:rsidP="0070242E">
            <w:pPr>
              <w:keepLines/>
            </w:pPr>
            <w:r w:rsidRPr="00DE6E59">
              <w:rPr>
                <w:b/>
              </w:rPr>
              <w:t>103.04-16-009-25W1.02 – Leg #2</w:t>
            </w:r>
            <w:r>
              <w:rPr>
                <w:b/>
              </w:rPr>
              <w:t xml:space="preserve"> 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Rig Released: 06-Dec-2019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6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Ewart Unit No. 14 HZNTL B8-10-8-28 (WPM)</w:t>
            </w:r>
          </w:p>
          <w:p w:rsidR="002F72B5" w:rsidRDefault="002F72B5" w:rsidP="0070242E">
            <w:pPr>
              <w:keepLines/>
            </w:pPr>
            <w:r>
              <w:t xml:space="preserve">UWI: 103.08-10-008-28W1.00 </w:t>
            </w:r>
          </w:p>
          <w:p w:rsidR="002F72B5" w:rsidRDefault="002F72B5" w:rsidP="0070242E">
            <w:pPr>
              <w:keepLines/>
            </w:pPr>
          </w:p>
          <w:p w:rsidR="002F72B5" w:rsidRPr="008C04C2" w:rsidRDefault="002F72B5" w:rsidP="0070242E">
            <w:pPr>
              <w:keepLines/>
              <w:rPr>
                <w:b/>
              </w:rPr>
            </w:pPr>
            <w:r w:rsidRPr="008C04C2">
              <w:rPr>
                <w:b/>
              </w:rPr>
              <w:t>Please note revision to Report dated 22-Jul-2019:</w:t>
            </w:r>
          </w:p>
          <w:p w:rsidR="002F72B5" w:rsidRPr="008C04C2" w:rsidRDefault="002F72B5" w:rsidP="0070242E">
            <w:pPr>
              <w:keepLines/>
              <w:rPr>
                <w:b/>
              </w:rPr>
            </w:pPr>
            <w:r w:rsidRPr="008C04C2">
              <w:rPr>
                <w:b/>
              </w:rPr>
              <w:t>Drilling Contractor: Ensign Drilling Inc. – Rig #9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  <w:r>
              <w:t>Spud Date: 07-Dec-2019</w:t>
            </w:r>
          </w:p>
          <w:p w:rsidR="002F72B5" w:rsidRDefault="002F72B5" w:rsidP="0070242E">
            <w:pPr>
              <w:keepLines/>
            </w:pPr>
            <w:r>
              <w:t>K.B. Elevation: 494.97 m</w:t>
            </w:r>
          </w:p>
          <w:p w:rsidR="002F72B5" w:rsidRDefault="002F72B5" w:rsidP="0070242E">
            <w:pPr>
              <w:keepLines/>
            </w:pPr>
            <w:r>
              <w:t>Surface Casing: 244.50 mm @ 143.00 m with 7.5 t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Drilling Ahead (DR)</w:t>
            </w:r>
          </w:p>
          <w:p w:rsidR="002F72B5" w:rsidRDefault="002F72B5" w:rsidP="0070242E">
            <w:pPr>
              <w:keepLines/>
            </w:pPr>
            <w:r>
              <w:t>Drilling Ahead: 09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Ewart Unit No. 14 HZNTL B9-10-8-28 (WPM)</w:t>
            </w:r>
          </w:p>
          <w:p w:rsidR="002F72B5" w:rsidRDefault="002F72B5" w:rsidP="0070242E">
            <w:pPr>
              <w:keepLines/>
            </w:pPr>
            <w:r>
              <w:t xml:space="preserve">UWI: 103.09-10-008-28W1.00 </w:t>
            </w:r>
          </w:p>
          <w:p w:rsidR="002F72B5" w:rsidRDefault="002F72B5" w:rsidP="0070242E">
            <w:pPr>
              <w:keepLines/>
            </w:pPr>
            <w:r>
              <w:t>Spud Date: 02-Dec-2019</w:t>
            </w:r>
          </w:p>
          <w:p w:rsidR="002F72B5" w:rsidRDefault="002F72B5" w:rsidP="0070242E">
            <w:pPr>
              <w:keepLines/>
            </w:pPr>
            <w:r>
              <w:t>K.B. Elevation: 494.29 m</w:t>
            </w:r>
          </w:p>
          <w:p w:rsidR="002F72B5" w:rsidRDefault="002F72B5" w:rsidP="0070242E">
            <w:pPr>
              <w:keepLines/>
            </w:pPr>
            <w:r>
              <w:t>Surface Casing: 244.50 mm @ 143.00 m with 7.5 t</w:t>
            </w:r>
          </w:p>
          <w:p w:rsidR="002F72B5" w:rsidRDefault="002F72B5" w:rsidP="0070242E">
            <w:pPr>
              <w:keepLines/>
            </w:pPr>
            <w:r>
              <w:t>Intermediate Casing: 177.80 mm @ 915.00 m with 21.0 t</w:t>
            </w:r>
          </w:p>
          <w:p w:rsidR="002F72B5" w:rsidRDefault="002F72B5" w:rsidP="0070242E">
            <w:pPr>
              <w:keepLines/>
            </w:pPr>
            <w:r>
              <w:t>Finished Drilling: 06-Dec-2019</w:t>
            </w:r>
          </w:p>
          <w:p w:rsidR="002F72B5" w:rsidRDefault="002F72B5" w:rsidP="0070242E">
            <w:pPr>
              <w:keepLines/>
            </w:pPr>
            <w:r>
              <w:t>Total Depth: 2379.00 m</w:t>
            </w:r>
          </w:p>
          <w:p w:rsidR="002F72B5" w:rsidRDefault="002F72B5" w:rsidP="0070242E">
            <w:pPr>
              <w:keepLines/>
            </w:pPr>
            <w:r>
              <w:t>Rig Released: 07-Dec-2019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7-Dec-2019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Tundra Daly Sinclair HZNTL 9-6-10-28 (WPM)</w:t>
            </w:r>
          </w:p>
          <w:p w:rsidR="002F72B5" w:rsidRDefault="002F72B5" w:rsidP="0070242E">
            <w:pPr>
              <w:keepLines/>
            </w:pPr>
            <w:r>
              <w:t xml:space="preserve">UWI: 102.09-06-010-28W1.00 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Finished Drilling: 03-Dec-2019</w:t>
            </w:r>
          </w:p>
          <w:p w:rsidR="002F72B5" w:rsidRDefault="002F72B5" w:rsidP="0070242E">
            <w:pPr>
              <w:keepLines/>
            </w:pPr>
            <w:r>
              <w:t>Total Depth: 2149.00 m</w:t>
            </w:r>
          </w:p>
          <w:p w:rsidR="002F72B5" w:rsidRDefault="002F72B5" w:rsidP="0070242E">
            <w:pPr>
              <w:keepLines/>
            </w:pPr>
            <w:r>
              <w:t>Intermediate Casing: 139.700 mm @ 2149.00 m with 32.0 t</w:t>
            </w:r>
          </w:p>
          <w:p w:rsidR="002F72B5" w:rsidRDefault="002F72B5" w:rsidP="0070242E">
            <w:pPr>
              <w:keepLines/>
            </w:pPr>
            <w:r>
              <w:t>Rig Released: 04-Dec-2019</w:t>
            </w:r>
          </w:p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4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undog Daly Sinclair HZNTL 16-7-9-27 (WPM)</w:t>
            </w:r>
          </w:p>
          <w:p w:rsidR="002F72B5" w:rsidRDefault="002F72B5" w:rsidP="0070242E">
            <w:pPr>
              <w:keepLines/>
            </w:pPr>
            <w:r>
              <w:t xml:space="preserve">UWI: 100.16-07-009-27W1.00 </w:t>
            </w:r>
          </w:p>
          <w:p w:rsidR="002F72B5" w:rsidRDefault="002F72B5" w:rsidP="0070242E">
            <w:pPr>
              <w:keepLines/>
            </w:pPr>
          </w:p>
          <w:p w:rsidR="002F72B5" w:rsidRPr="004665D9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>Please note revision to Report dated 14-Oct-2019:</w:t>
            </w:r>
          </w:p>
          <w:p w:rsidR="002F72B5" w:rsidRPr="004665D9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>Drilling Contractor: Precision Drilling – Rig #205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  <w:r>
              <w:t>Spud Date: 05-Dec-2019</w:t>
            </w:r>
          </w:p>
          <w:p w:rsidR="002F72B5" w:rsidRDefault="002F72B5" w:rsidP="0070242E">
            <w:pPr>
              <w:keepLines/>
            </w:pPr>
            <w:r>
              <w:t>K.B. Elevation: 488.50 m</w:t>
            </w:r>
          </w:p>
          <w:p w:rsidR="002F72B5" w:rsidRDefault="002F72B5" w:rsidP="0070242E">
            <w:pPr>
              <w:keepLines/>
            </w:pPr>
            <w:r>
              <w:t>Surface Casing: 244.50 mm @ 160.00 m with 13.0 t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Drilling Ahead (DR)</w:t>
            </w:r>
          </w:p>
          <w:p w:rsidR="002F72B5" w:rsidRDefault="002F72B5" w:rsidP="0070242E">
            <w:pPr>
              <w:keepLines/>
            </w:pPr>
            <w:r>
              <w:t>Drilling Ahead: 09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Tundra Daly Sinclair HZNTL A4-21-9-29 (WPM)</w:t>
            </w:r>
          </w:p>
          <w:p w:rsidR="002F72B5" w:rsidRDefault="002F72B5" w:rsidP="0070242E">
            <w:pPr>
              <w:keepLines/>
            </w:pPr>
            <w:r>
              <w:t xml:space="preserve">UWI: 103.04-21-009-29W1.00 </w:t>
            </w:r>
          </w:p>
          <w:p w:rsidR="002F72B5" w:rsidRDefault="002F72B5" w:rsidP="0070242E">
            <w:pPr>
              <w:keepLines/>
            </w:pPr>
          </w:p>
          <w:p w:rsidR="002F72B5" w:rsidRPr="004665D9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8-Nov</w:t>
            </w:r>
            <w:r w:rsidRPr="004665D9">
              <w:rPr>
                <w:b/>
                <w:i/>
              </w:rPr>
              <w:t>-2019:</w:t>
            </w:r>
          </w:p>
          <w:p w:rsidR="002F72B5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4665D9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 xml:space="preserve">Inc. </w:t>
            </w:r>
            <w:r w:rsidRPr="004665D9">
              <w:rPr>
                <w:b/>
                <w:i/>
              </w:rPr>
              <w:t>– Rig #</w:t>
            </w:r>
            <w:r>
              <w:rPr>
                <w:b/>
                <w:i/>
              </w:rPr>
              <w:t>10</w:t>
            </w:r>
          </w:p>
          <w:p w:rsidR="002F72B5" w:rsidRPr="004665D9" w:rsidRDefault="002F72B5" w:rsidP="0070242E">
            <w:pPr>
              <w:keepLines/>
              <w:rPr>
                <w:b/>
                <w:i/>
              </w:rPr>
            </w:pPr>
          </w:p>
          <w:p w:rsidR="002F72B5" w:rsidRDefault="002F72B5" w:rsidP="0070242E">
            <w:pPr>
              <w:keepLines/>
            </w:pPr>
            <w:r>
              <w:t>Status: Moving In Rotary Tools (MIRT)</w:t>
            </w:r>
          </w:p>
          <w:p w:rsidR="002F72B5" w:rsidRDefault="002F72B5" w:rsidP="0070242E">
            <w:pPr>
              <w:keepLines/>
            </w:pPr>
            <w:r>
              <w:t>Moving In Rotary Tools: 09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Ewart Unit No. 11 Prov. HZNTL B9-16-8-28 (WPM)</w:t>
            </w:r>
          </w:p>
          <w:p w:rsidR="002F72B5" w:rsidRDefault="002F72B5" w:rsidP="0070242E">
            <w:pPr>
              <w:keepLines/>
            </w:pPr>
            <w:r>
              <w:t xml:space="preserve">UWI: 103.09-16-008-28W1.00 </w:t>
            </w:r>
          </w:p>
          <w:p w:rsidR="002F72B5" w:rsidRDefault="002F72B5" w:rsidP="0070242E">
            <w:pPr>
              <w:keepLines/>
            </w:pPr>
            <w:r>
              <w:t>Spud Date: 08-Dec-2019</w:t>
            </w:r>
          </w:p>
          <w:p w:rsidR="002F72B5" w:rsidRDefault="002F72B5" w:rsidP="0070242E">
            <w:pPr>
              <w:keepLines/>
            </w:pPr>
            <w:r>
              <w:t>K.B. Elevation: 501.95 m</w:t>
            </w:r>
          </w:p>
          <w:p w:rsidR="002F72B5" w:rsidRDefault="002F72B5" w:rsidP="0070242E">
            <w:pPr>
              <w:keepLines/>
            </w:pPr>
            <w:r>
              <w:t>Surface Casing: 244.50 mm @ 138.00 m with 7.5 t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Drilling Ahead (DR)</w:t>
            </w:r>
          </w:p>
          <w:p w:rsidR="002F72B5" w:rsidRDefault="002F72B5" w:rsidP="0070242E">
            <w:pPr>
              <w:keepLines/>
            </w:pPr>
            <w:r>
              <w:t>Drilling Ahead: 09-Dec-2019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Ewart Unit No. 11 Prov. HZNTL C16-16-8-28 (WPM)</w:t>
            </w:r>
          </w:p>
          <w:p w:rsidR="002F72B5" w:rsidRDefault="002F72B5" w:rsidP="0070242E">
            <w:pPr>
              <w:keepLines/>
            </w:pPr>
            <w:r>
              <w:t xml:space="preserve">UWI: 104.16-16-008-28W1.00 </w:t>
            </w:r>
          </w:p>
          <w:p w:rsidR="002F72B5" w:rsidRDefault="002F72B5" w:rsidP="0070242E">
            <w:pPr>
              <w:keepLines/>
            </w:pPr>
          </w:p>
          <w:p w:rsidR="002F72B5" w:rsidRPr="004665D9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2-Dec</w:t>
            </w:r>
            <w:r w:rsidRPr="004665D9">
              <w:rPr>
                <w:b/>
                <w:i/>
              </w:rPr>
              <w:t>-2019:</w:t>
            </w:r>
          </w:p>
          <w:p w:rsidR="002F72B5" w:rsidRDefault="002F72B5" w:rsidP="0070242E">
            <w:pPr>
              <w:keepLines/>
              <w:rPr>
                <w:b/>
                <w:i/>
              </w:rPr>
            </w:pPr>
            <w:r w:rsidRPr="004665D9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4665D9">
              <w:rPr>
                <w:b/>
                <w:i/>
              </w:rPr>
              <w:t xml:space="preserve"> Drilling </w:t>
            </w:r>
            <w:r>
              <w:rPr>
                <w:b/>
                <w:i/>
              </w:rPr>
              <w:t xml:space="preserve">Inc. </w:t>
            </w:r>
            <w:r w:rsidRPr="004665D9">
              <w:rPr>
                <w:b/>
                <w:i/>
              </w:rPr>
              <w:t>– Rig #</w:t>
            </w:r>
            <w:r>
              <w:rPr>
                <w:b/>
                <w:i/>
              </w:rPr>
              <w:t>12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  <w:r>
              <w:t>Spud Date: 04-Dec-2019</w:t>
            </w:r>
          </w:p>
          <w:p w:rsidR="002F72B5" w:rsidRDefault="002F72B5" w:rsidP="0070242E">
            <w:pPr>
              <w:keepLines/>
            </w:pPr>
            <w:r>
              <w:t>K.B. Elevation: 500.77 m</w:t>
            </w:r>
          </w:p>
          <w:p w:rsidR="002F72B5" w:rsidRDefault="002F72B5" w:rsidP="0070242E">
            <w:pPr>
              <w:keepLines/>
            </w:pPr>
            <w:r>
              <w:t>Surface Casing: 244.50 mm @ 137.00 m with 7.5 t</w:t>
            </w:r>
          </w:p>
          <w:p w:rsidR="002F72B5" w:rsidRDefault="002F72B5" w:rsidP="0070242E">
            <w:pPr>
              <w:keepLines/>
            </w:pPr>
            <w:r>
              <w:t>Finished Drilling: 07-Dec-2019</w:t>
            </w:r>
          </w:p>
          <w:p w:rsidR="002F72B5" w:rsidRDefault="002F72B5" w:rsidP="0070242E">
            <w:pPr>
              <w:keepLines/>
            </w:pPr>
            <w:r>
              <w:t>Total Depth: 2159.00 m</w:t>
            </w:r>
          </w:p>
          <w:p w:rsidR="002F72B5" w:rsidRDefault="002F72B5" w:rsidP="0070242E">
            <w:pPr>
              <w:keepLines/>
            </w:pPr>
            <w:r>
              <w:t>Intermediate Casing: 139.70 mm @ 2159.00 m with 31.0 t</w:t>
            </w:r>
          </w:p>
          <w:p w:rsidR="002F72B5" w:rsidRDefault="002F72B5" w:rsidP="0070242E">
            <w:pPr>
              <w:keepLines/>
            </w:pPr>
            <w:r>
              <w:t>Rig Released: 08-Dec-2019</w:t>
            </w: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Status: Waiting On Service Rig (WOSR)</w:t>
            </w:r>
          </w:p>
          <w:p w:rsidR="002F72B5" w:rsidRDefault="002F72B5" w:rsidP="0070242E">
            <w:pPr>
              <w:keepLines/>
            </w:pPr>
            <w:r>
              <w:t>Waiting On Service Rig: 08-Dec-2019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Lic. No.: 113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Lines/>
            </w:pPr>
            <w:r>
              <w:t>Fire Sky North Hargrave Prov. A14-14-12-27 (WPM)</w:t>
            </w:r>
          </w:p>
          <w:p w:rsidR="002F72B5" w:rsidRDefault="002F72B5" w:rsidP="0070242E">
            <w:pPr>
              <w:keepLines/>
            </w:pPr>
            <w:r>
              <w:t>UWI:102.14-14-012-27W1.00</w:t>
            </w:r>
          </w:p>
          <w:p w:rsidR="002F72B5" w:rsidRDefault="002F72B5" w:rsidP="0070242E">
            <w:pPr>
              <w:keepLines/>
            </w:pPr>
          </w:p>
          <w:p w:rsidR="002F72B5" w:rsidRDefault="002F72B5" w:rsidP="0070242E">
            <w:pPr>
              <w:keepLines/>
            </w:pPr>
            <w:r>
              <w:t>Licence Issued: 06-Dec-2019</w:t>
            </w:r>
          </w:p>
          <w:p w:rsidR="002F72B5" w:rsidRDefault="002F72B5" w:rsidP="0070242E">
            <w:pPr>
              <w:keepLines/>
            </w:pPr>
            <w:r>
              <w:t>Licensee: Fire Sky Energy Inc.</w:t>
            </w:r>
          </w:p>
          <w:p w:rsidR="002F72B5" w:rsidRDefault="002F72B5" w:rsidP="0070242E">
            <w:pPr>
              <w:keepLines/>
            </w:pPr>
            <w:r>
              <w:t>Mineral Rights: Fire Sky Energy Inc.</w:t>
            </w:r>
          </w:p>
          <w:p w:rsidR="002F72B5" w:rsidRDefault="002F72B5" w:rsidP="0070242E">
            <w:pPr>
              <w:keepLines/>
            </w:pPr>
            <w:r>
              <w:t>Contractor: To Be Determined - Rig# 0</w:t>
            </w:r>
          </w:p>
          <w:p w:rsidR="002F72B5" w:rsidRDefault="002F72B5" w:rsidP="0070242E">
            <w:pPr>
              <w:keepLines/>
            </w:pPr>
            <w:r>
              <w:t>Surface Location: 14A-14-12-27</w:t>
            </w:r>
          </w:p>
          <w:p w:rsidR="002F72B5" w:rsidRDefault="002F72B5" w:rsidP="0070242E">
            <w:pPr>
              <w:keepLines/>
            </w:pPr>
            <w:r>
              <w:t>Co-ords: 113.00 m S of N of Sec 14</w:t>
            </w:r>
          </w:p>
          <w:p w:rsidR="002F72B5" w:rsidRDefault="002F72B5" w:rsidP="0070242E">
            <w:pPr>
              <w:keepLines/>
            </w:pPr>
            <w:r>
              <w:t xml:space="preserve">         691.08 m E of W of Sec 14</w:t>
            </w:r>
          </w:p>
          <w:p w:rsidR="002F72B5" w:rsidRDefault="002F72B5" w:rsidP="0070242E">
            <w:pPr>
              <w:keepLines/>
            </w:pPr>
            <w:r>
              <w:t>Grd Elev: 474.64 m</w:t>
            </w:r>
          </w:p>
          <w:p w:rsidR="002F72B5" w:rsidRDefault="002F72B5" w:rsidP="0070242E">
            <w:pPr>
              <w:keepLines/>
            </w:pPr>
            <w:r>
              <w:t>Proj. TD: 630.00 m (Mississippian)</w:t>
            </w:r>
          </w:p>
          <w:p w:rsidR="002F72B5" w:rsidRDefault="002F72B5" w:rsidP="0070242E">
            <w:pPr>
              <w:keepLines/>
            </w:pPr>
            <w:r>
              <w:t>Field: Manson</w:t>
            </w:r>
          </w:p>
          <w:p w:rsidR="002F72B5" w:rsidRDefault="002F72B5" w:rsidP="0070242E">
            <w:pPr>
              <w:keepLines/>
            </w:pPr>
            <w:r>
              <w:t>Classification: Non Confidential Development</w:t>
            </w:r>
          </w:p>
          <w:p w:rsidR="002F72B5" w:rsidRDefault="002F72B5" w:rsidP="0070242E">
            <w:pPr>
              <w:keepLines/>
            </w:pPr>
            <w:r>
              <w:t>Status: Location(LOC)</w:t>
            </w:r>
          </w:p>
          <w:p w:rsidR="002F72B5" w:rsidRDefault="002F72B5" w:rsidP="0070242E">
            <w:pPr>
              <w:keepLines/>
            </w:pPr>
          </w:p>
        </w:tc>
      </w:tr>
      <w:tr w:rsidR="002F72B5" w:rsidTr="0070242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/>
        </w:tc>
      </w:tr>
    </w:tbl>
    <w:p w:rsidR="002F72B5" w:rsidRDefault="002F72B5" w:rsidP="002F72B5"/>
    <w:p w:rsidR="002F72B5" w:rsidRDefault="002F72B5" w:rsidP="002F72B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2F72B5" w:rsidTr="007024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72B5" w:rsidRDefault="002F72B5" w:rsidP="0070242E">
            <w:pPr>
              <w:keepNext/>
              <w:keepLines/>
              <w:rPr>
                <w:b/>
                <w:bCs/>
              </w:rPr>
            </w:pPr>
          </w:p>
        </w:tc>
      </w:tr>
    </w:tbl>
    <w:p w:rsidR="002F72B5" w:rsidRDefault="002F72B5" w:rsidP="002F72B5"/>
    <w:p w:rsidR="002F72B5" w:rsidRDefault="002F72B5" w:rsidP="00F948CB">
      <w:pPr>
        <w:keepLines/>
        <w:tabs>
          <w:tab w:val="left" w:pos="2160"/>
          <w:tab w:val="left" w:pos="3060"/>
        </w:tabs>
      </w:pPr>
    </w:p>
    <w:sectPr w:rsidR="002F72B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2E" w:rsidRDefault="0070242E" w:rsidP="001C2CAD">
      <w:r>
        <w:separator/>
      </w:r>
    </w:p>
  </w:endnote>
  <w:endnote w:type="continuationSeparator" w:id="0">
    <w:p w:rsidR="0070242E" w:rsidRDefault="0070242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2E" w:rsidRDefault="0070242E" w:rsidP="001C2CAD">
      <w:r>
        <w:separator/>
      </w:r>
    </w:p>
  </w:footnote>
  <w:footnote w:type="continuationSeparator" w:id="0">
    <w:p w:rsidR="0070242E" w:rsidRDefault="0070242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2B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42E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1786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31A628-7A70-4F53-BB28-1A06077A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137E-A862-4288-B187-A563885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16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24:00Z</dcterms:created>
  <dcterms:modified xsi:type="dcterms:W3CDTF">2021-04-08T16:24:00Z</dcterms:modified>
</cp:coreProperties>
</file>